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4" w:rsidRDefault="008417C4" w:rsidP="00F866AA">
      <w:pPr>
        <w:jc w:val="center"/>
        <w:outlineLvl w:val="0"/>
        <w:rPr>
          <w:b/>
          <w:sz w:val="26"/>
          <w:szCs w:val="26"/>
        </w:rPr>
      </w:pPr>
    </w:p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 xml:space="preserve">по результатам финансово-экономической экспертизы на проект </w:t>
      </w:r>
      <w:r w:rsidRPr="00F71510">
        <w:rPr>
          <w:b/>
          <w:sz w:val="26"/>
          <w:szCs w:val="26"/>
        </w:rPr>
        <w:t xml:space="preserve">постановления Нерюнгринской районной администрации «Об утверждении муниципальной программы «Развитие </w:t>
      </w:r>
      <w:r w:rsidR="00782CBE" w:rsidRPr="00F71510">
        <w:rPr>
          <w:b/>
          <w:sz w:val="26"/>
          <w:szCs w:val="26"/>
        </w:rPr>
        <w:t>системы об</w:t>
      </w:r>
      <w:bookmarkStart w:id="0" w:name="_GoBack"/>
      <w:bookmarkEnd w:id="0"/>
      <w:r w:rsidR="00782CBE" w:rsidRPr="00F71510">
        <w:rPr>
          <w:b/>
          <w:sz w:val="26"/>
          <w:szCs w:val="26"/>
        </w:rPr>
        <w:t>разования</w:t>
      </w:r>
      <w:r w:rsidRPr="00F71510">
        <w:rPr>
          <w:b/>
          <w:sz w:val="26"/>
          <w:szCs w:val="26"/>
        </w:rPr>
        <w:t xml:space="preserve"> в Нерюнгринском районе на 2017-2021 годы»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60EF2" w:rsidRDefault="00B330E0" w:rsidP="00606423">
      <w:pPr>
        <w:outlineLvl w:val="0"/>
      </w:pPr>
      <w:r>
        <w:t>31</w:t>
      </w:r>
      <w:r w:rsidR="00782CBE" w:rsidRPr="00F71510">
        <w:t xml:space="preserve"> октября</w:t>
      </w:r>
      <w:r w:rsidR="00F866AA" w:rsidRPr="00F71510">
        <w:t xml:space="preserve"> 2016 года                                    </w:t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  <w:t xml:space="preserve">    №</w:t>
      </w:r>
      <w:r w:rsidR="00782CBE" w:rsidRPr="00F71510">
        <w:t xml:space="preserve"> </w:t>
      </w:r>
      <w:r w:rsidR="00606423">
        <w:t>81</w:t>
      </w:r>
    </w:p>
    <w:p w:rsidR="00606423" w:rsidRPr="00F71510" w:rsidRDefault="00606423" w:rsidP="00606423">
      <w:pPr>
        <w:outlineLvl w:val="0"/>
        <w:rPr>
          <w:b/>
        </w:rPr>
      </w:pPr>
    </w:p>
    <w:p w:rsidR="00F866AA" w:rsidRPr="00DB12FA" w:rsidRDefault="00F866AA" w:rsidP="00C92FDD">
      <w:pPr>
        <w:jc w:val="both"/>
        <w:outlineLvl w:val="0"/>
      </w:pPr>
      <w:r w:rsidRPr="00F71510">
        <w:rPr>
          <w:b/>
        </w:rPr>
        <w:t>1. Основание для проведения экспертизы:</w:t>
      </w:r>
      <w:r w:rsidRPr="00F71510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F71510">
        <w:t>ункт</w:t>
      </w:r>
      <w:r w:rsidRPr="00F71510">
        <w:t xml:space="preserve"> 7 раздел 8.1 статьи 8  Положения о  Контрольно-счетной палате МО «Нерюнгринский район».</w:t>
      </w:r>
    </w:p>
    <w:p w:rsidR="001D120A" w:rsidRPr="001D120A" w:rsidRDefault="00F866AA" w:rsidP="001D120A">
      <w:pPr>
        <w:pStyle w:val="a3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и разработке </w:t>
      </w:r>
      <w:r w:rsidRPr="0016329F">
        <w:t>проект</w:t>
      </w:r>
      <w:r>
        <w:t>а</w:t>
      </w:r>
      <w:r w:rsidRPr="0016329F">
        <w:t xml:space="preserve"> постановления Нерюнгринской районной администрации </w:t>
      </w:r>
      <w:r w:rsidRPr="00C72954">
        <w:t xml:space="preserve">«Об утверждении муниципальной программы «Развитие </w:t>
      </w:r>
      <w:r w:rsidR="001D120A" w:rsidRPr="001D120A">
        <w:t>системы образования в Нерюнгринском районе на 2017-2021 годы»</w:t>
      </w:r>
      <w:r w:rsidR="001D120A">
        <w:t>.</w:t>
      </w:r>
    </w:p>
    <w:p w:rsidR="00F866AA" w:rsidRPr="00DB12FA" w:rsidRDefault="00F866AA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>проект постановления,</w:t>
      </w:r>
      <w:r>
        <w:rPr>
          <w:bCs/>
        </w:rPr>
        <w:t xml:space="preserve"> нормативные акты,</w:t>
      </w:r>
      <w:r w:rsidRPr="00DB12FA">
        <w:rPr>
          <w:bCs/>
        </w:rPr>
        <w:t xml:space="preserve"> материалы и документы </w:t>
      </w:r>
      <w:r w:rsidRPr="00DB12FA">
        <w:t>финансово-экономических обоснований указанного проекта</w:t>
      </w:r>
      <w:r>
        <w:t xml:space="preserve"> </w:t>
      </w:r>
      <w:r w:rsidRPr="00DB12FA">
        <w:t>в части, касающейся расходных обязательств муниципального образования «Нерюнгринский район».</w:t>
      </w:r>
    </w:p>
    <w:p w:rsidR="00F866AA" w:rsidRPr="00700C2A" w:rsidRDefault="00F866AA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/>
          <w:bCs/>
        </w:rPr>
      </w:pPr>
      <w:r w:rsidRPr="00700C2A">
        <w:rPr>
          <w:b/>
          <w:bCs/>
        </w:rPr>
        <w:t>При проведении</w:t>
      </w:r>
      <w:r w:rsidR="007547C3" w:rsidRPr="00700C2A">
        <w:rPr>
          <w:b/>
          <w:bCs/>
        </w:rPr>
        <w:t xml:space="preserve"> </w:t>
      </w:r>
      <w:r w:rsidR="00D76AEF" w:rsidRPr="00700C2A">
        <w:rPr>
          <w:b/>
          <w:bCs/>
        </w:rPr>
        <w:t>финансово-экономической</w:t>
      </w:r>
      <w:r w:rsidRPr="00700C2A">
        <w:rPr>
          <w:b/>
          <w:bCs/>
        </w:rPr>
        <w:t xml:space="preserve"> экспертизы и подготовки заключения использованы следующие представленные документы:</w:t>
      </w:r>
    </w:p>
    <w:p w:rsidR="00F866AA" w:rsidRPr="00C2758E" w:rsidRDefault="00F866AA" w:rsidP="00F866AA">
      <w:pPr>
        <w:pStyle w:val="a3"/>
        <w:jc w:val="both"/>
      </w:pPr>
      <w:r>
        <w:t xml:space="preserve">-проект постановления </w:t>
      </w:r>
      <w:r w:rsidRPr="0016329F">
        <w:t xml:space="preserve">Нерюнгринской районной администрации </w:t>
      </w:r>
      <w:r w:rsidRPr="001224D4">
        <w:t xml:space="preserve">«Об утверждении муниципальной программы «Развитие </w:t>
      </w:r>
      <w:r w:rsidR="00D76AEF" w:rsidRPr="001D120A">
        <w:t>системы образования в Нерюнгринском районе на 2017-2021 годы»</w:t>
      </w:r>
      <w:r w:rsidRPr="001224D4">
        <w:t xml:space="preserve"> </w:t>
      </w:r>
      <w:r w:rsidR="002050F7">
        <w:t xml:space="preserve">(далее по тексту Программа) </w:t>
      </w:r>
      <w:r w:rsidRPr="00C2758E">
        <w:t>с листом согласования;</w:t>
      </w:r>
    </w:p>
    <w:p w:rsidR="00F866AA" w:rsidRPr="00521B4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521B4E">
        <w:t>-пояснительная записка к проекту постановления;</w:t>
      </w:r>
    </w:p>
    <w:p w:rsidR="00F866AA" w:rsidRPr="00521B4E" w:rsidRDefault="00F866AA" w:rsidP="00F866AA">
      <w:pPr>
        <w:autoSpaceDE w:val="0"/>
        <w:autoSpaceDN w:val="0"/>
        <w:adjustRightInd w:val="0"/>
        <w:jc w:val="both"/>
        <w:rPr>
          <w:bCs/>
        </w:rPr>
      </w:pPr>
      <w:r w:rsidRPr="00521B4E">
        <w:t xml:space="preserve">-заключение </w:t>
      </w:r>
      <w:r w:rsidRPr="00521B4E">
        <w:rPr>
          <w:bCs/>
        </w:rPr>
        <w:t>Управления экономического развития и муниципального заказа от  2</w:t>
      </w:r>
      <w:r w:rsidR="00521B4E" w:rsidRPr="00521B4E">
        <w:rPr>
          <w:bCs/>
        </w:rPr>
        <w:t>5</w:t>
      </w:r>
      <w:r w:rsidRPr="00521B4E">
        <w:rPr>
          <w:bCs/>
        </w:rPr>
        <w:t>.0</w:t>
      </w:r>
      <w:r w:rsidR="00521B4E" w:rsidRPr="00521B4E">
        <w:rPr>
          <w:bCs/>
        </w:rPr>
        <w:t>5</w:t>
      </w:r>
      <w:r w:rsidRPr="00521B4E">
        <w:rPr>
          <w:bCs/>
        </w:rPr>
        <w:t xml:space="preserve">.2016 № </w:t>
      </w:r>
      <w:r w:rsidR="00521B4E" w:rsidRPr="00521B4E">
        <w:rPr>
          <w:bCs/>
        </w:rPr>
        <w:t>19</w:t>
      </w:r>
      <w:r w:rsidRPr="00521B4E">
        <w:rPr>
          <w:bCs/>
        </w:rPr>
        <w:t>;</w:t>
      </w:r>
    </w:p>
    <w:p w:rsidR="00F866AA" w:rsidRPr="00521B4E" w:rsidRDefault="00F866AA" w:rsidP="00F866AA">
      <w:pPr>
        <w:jc w:val="both"/>
        <w:outlineLvl w:val="0"/>
      </w:pPr>
      <w:r w:rsidRPr="00521B4E">
        <w:t xml:space="preserve">-заключение Управлением финансов </w:t>
      </w:r>
      <w:r w:rsidRPr="00521B4E">
        <w:rPr>
          <w:bCs/>
        </w:rPr>
        <w:t xml:space="preserve">Нерюнгринской районной администрации от </w:t>
      </w:r>
      <w:r w:rsidR="00521B4E" w:rsidRPr="00521B4E">
        <w:rPr>
          <w:bCs/>
        </w:rPr>
        <w:t>06</w:t>
      </w:r>
      <w:r w:rsidRPr="00521B4E">
        <w:rPr>
          <w:bCs/>
        </w:rPr>
        <w:t>.0</w:t>
      </w:r>
      <w:r w:rsidR="00521B4E" w:rsidRPr="00521B4E">
        <w:rPr>
          <w:bCs/>
        </w:rPr>
        <w:t>9</w:t>
      </w:r>
      <w:r w:rsidR="00581444">
        <w:rPr>
          <w:bCs/>
        </w:rPr>
        <w:t>.2016 г</w:t>
      </w:r>
      <w:r w:rsidRPr="00521B4E">
        <w:rPr>
          <w:bCs/>
        </w:rPr>
        <w:t>;</w:t>
      </w:r>
    </w:p>
    <w:p w:rsidR="00F866AA" w:rsidRPr="003D7790" w:rsidRDefault="00F866AA" w:rsidP="00F866AA">
      <w:pPr>
        <w:autoSpaceDE w:val="0"/>
        <w:autoSpaceDN w:val="0"/>
        <w:adjustRightInd w:val="0"/>
        <w:jc w:val="both"/>
      </w:pPr>
      <w:r w:rsidRPr="003D7790">
        <w:t>-</w:t>
      </w:r>
      <w:r w:rsidRPr="003D7790">
        <w:rPr>
          <w:bCs/>
        </w:rPr>
        <w:t>заключение</w:t>
      </w:r>
      <w:r w:rsidRPr="003D7790">
        <w:t xml:space="preserve"> Комиссии по противодействию коррупции в муниципальном образовании «Нерюнгринский район» от 0</w:t>
      </w:r>
      <w:r w:rsidR="00521B4E" w:rsidRPr="003D7790">
        <w:t>8</w:t>
      </w:r>
      <w:r w:rsidRPr="003D7790">
        <w:t>.0</w:t>
      </w:r>
      <w:r w:rsidR="00521B4E" w:rsidRPr="003D7790">
        <w:t>9</w:t>
      </w:r>
      <w:r w:rsidRPr="003D7790">
        <w:t>.2016 № 03-24/</w:t>
      </w:r>
      <w:r w:rsidR="00521B4E" w:rsidRPr="003D7790">
        <w:t>114</w:t>
      </w:r>
      <w:r w:rsidRPr="003D7790">
        <w:t>;</w:t>
      </w:r>
    </w:p>
    <w:p w:rsidR="00F866AA" w:rsidRPr="00AB471E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AB471E">
        <w:t xml:space="preserve"> </w:t>
      </w:r>
      <w:r w:rsidRPr="00AB471E">
        <w:rPr>
          <w:bCs/>
        </w:rPr>
        <w:t>-документы, расчеты, обосновывающие объем финансирования по программным мероприятиям.</w:t>
      </w:r>
    </w:p>
    <w:p w:rsidR="00F866AA" w:rsidRPr="00B60357" w:rsidRDefault="00AB471E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 w:rsidRPr="00B60357">
        <w:t>Ф</w:t>
      </w:r>
      <w:r w:rsidR="00F866AA" w:rsidRPr="00B60357">
        <w:t xml:space="preserve">инансово-экономическая экспертиза проекта </w:t>
      </w:r>
      <w:r w:rsidR="00F866AA" w:rsidRPr="00B60357">
        <w:rPr>
          <w:bCs/>
        </w:rPr>
        <w:t xml:space="preserve">проведена с учетом </w:t>
      </w:r>
      <w:proofErr w:type="gramStart"/>
      <w:r w:rsidR="00F866AA" w:rsidRPr="00B60357">
        <w:t>П</w:t>
      </w:r>
      <w:proofErr w:type="gramEnd"/>
      <w:r w:rsidR="00F866AA" w:rsidRPr="00B60357">
        <w:fldChar w:fldCharType="begin"/>
      </w:r>
      <w:r w:rsidR="00F866AA" w:rsidRPr="00B60357">
        <w:instrText>HYPERLINK "consultantplus://offline/ref=D41C32A49BF36174B21D466CD92173F22E1D20FFD049A30F7DDAF44E2C3D8FBE90E4EFB7D61030B06D1FE9Q1fEK"</w:instrText>
      </w:r>
      <w:r w:rsidR="00F866AA" w:rsidRPr="00B60357">
        <w:fldChar w:fldCharType="separate"/>
      </w:r>
      <w:r w:rsidR="00F866AA" w:rsidRPr="00B60357">
        <w:t>орядк</w:t>
      </w:r>
      <w:r w:rsidR="00F866AA" w:rsidRPr="00B60357">
        <w:fldChar w:fldCharType="end"/>
      </w:r>
      <w:r w:rsidR="00F866AA" w:rsidRPr="00B60357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</w:t>
      </w:r>
      <w:r w:rsidR="00FF663F">
        <w:t>разования «Нерюнгринский район»</w:t>
      </w:r>
      <w:r w:rsidR="00F866AA" w:rsidRPr="00B60357">
        <w:t>, в соответствии со статьей 179 Бюджетного кодекса РФ.</w:t>
      </w:r>
    </w:p>
    <w:p w:rsidR="00F866AA" w:rsidRPr="0075570B" w:rsidRDefault="00F866AA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75570B">
        <w:t>В ходе проведения проверки также учтены следующие нормативные акты:</w:t>
      </w:r>
    </w:p>
    <w:p w:rsidR="00F866AA" w:rsidRPr="0075570B" w:rsidRDefault="00F866AA" w:rsidP="00F866AA">
      <w:pPr>
        <w:jc w:val="both"/>
      </w:pPr>
      <w:r w:rsidRPr="0075570B">
        <w:t>-Бюджетный к</w:t>
      </w:r>
      <w:r w:rsidR="000415D7">
        <w:t>одекс Российской Федерации от 3.07.</w:t>
      </w:r>
      <w:r w:rsidRPr="0075570B">
        <w:t>1998 N 145-ФЗ;</w:t>
      </w:r>
    </w:p>
    <w:p w:rsidR="00F866AA" w:rsidRPr="0075570B" w:rsidRDefault="00F866AA" w:rsidP="00F866AA">
      <w:pPr>
        <w:jc w:val="both"/>
      </w:pPr>
      <w:r w:rsidRPr="0075570B"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F866AA" w:rsidRPr="0075570B" w:rsidRDefault="00F866AA" w:rsidP="00F866AA">
      <w:pPr>
        <w:jc w:val="both"/>
      </w:pPr>
      <w:r w:rsidRPr="0075570B">
        <w:t xml:space="preserve">-Федеральный закон от </w:t>
      </w:r>
      <w:r w:rsidR="00A27B1E" w:rsidRPr="0075570B">
        <w:t>29</w:t>
      </w:r>
      <w:r w:rsidRPr="0075570B">
        <w:t>.12.20</w:t>
      </w:r>
      <w:r w:rsidR="00A27B1E" w:rsidRPr="0075570B">
        <w:t>12</w:t>
      </w:r>
      <w:r w:rsidRPr="0075570B">
        <w:t xml:space="preserve"> № 2</w:t>
      </w:r>
      <w:r w:rsidR="00A27B1E" w:rsidRPr="0075570B">
        <w:t>73</w:t>
      </w:r>
      <w:r w:rsidRPr="0075570B">
        <w:t>-ФЗ «О</w:t>
      </w:r>
      <w:r w:rsidR="00A27B1E" w:rsidRPr="0075570B">
        <w:t>б образовании в Российской Федерации</w:t>
      </w:r>
      <w:r w:rsidRPr="0075570B">
        <w:t>»;</w:t>
      </w:r>
    </w:p>
    <w:p w:rsidR="00B871A2" w:rsidRPr="0075570B" w:rsidRDefault="00F866AA" w:rsidP="00F866AA">
      <w:pPr>
        <w:tabs>
          <w:tab w:val="left" w:pos="284"/>
        </w:tabs>
        <w:jc w:val="both"/>
      </w:pPr>
      <w:r w:rsidRPr="0075570B">
        <w:t xml:space="preserve">-Указ Президента </w:t>
      </w:r>
      <w:r w:rsidR="00B871A2" w:rsidRPr="0075570B">
        <w:t xml:space="preserve">Российской Федерации от 12.05.2009 № 536 </w:t>
      </w:r>
      <w:r w:rsidR="000415D7">
        <w:t>«</w:t>
      </w:r>
      <w:r w:rsidR="00B871A2" w:rsidRPr="0075570B">
        <w:t>Об основах стратегического планирования в Российской Федерации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Указ Президента Российской Федерации от 12.05.2009 № 537 «О стратегии национальной безопасности Российской Федерации до 2020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 Распоряжение Правительства Российской Федерации от 17.11.2008 № 1662-р « Об утверждении Концепции долгосрочного  социально-экономического развития Российской Федерации до 2020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lastRenderedPageBreak/>
        <w:t>- Распоряжение Правительства Российской Федерации от 28.12.2009 № 2094-р «Об утверждении Стратегии социально-экономического развития Дальнего Востока и Байкальского региона на период до 2025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 Указ Президента Республики Саха (Якутия) от 12.10.2011</w:t>
      </w:r>
      <w:r w:rsidR="00056440" w:rsidRPr="0075570B">
        <w:t xml:space="preserve"> № 973 «О государственной программе Республики Саха (Якутия) «Развитие образования Республики Саха (Якутия) на 2012-2017 годы»;</w:t>
      </w:r>
    </w:p>
    <w:p w:rsidR="00056440" w:rsidRPr="0075570B" w:rsidRDefault="00056440" w:rsidP="00F866AA">
      <w:pPr>
        <w:tabs>
          <w:tab w:val="left" w:pos="284"/>
        </w:tabs>
        <w:jc w:val="both"/>
      </w:pPr>
      <w:r w:rsidRPr="0075570B">
        <w:t xml:space="preserve">- Приказ Министерства образования и науки Российской Федерации от 06.10.2009 № 373 «Об утверждении и введении в действие федерального </w:t>
      </w:r>
      <w:r w:rsidR="004F3E23" w:rsidRPr="0075570B">
        <w:t>государственного образовательного стандарта начального общего образования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остановление Правительства Республики Саха (Якутия) от 06.09.2006 № 411 «О Схеме комплексного развития производительных сил, транспорта и энергетики Республики Саха (Якутия) до 2020 года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Распоряжение Правительства Республики Саха (Якутия) от 10.050.2011 № 413-р «Об утверждении Концепции развития дошкольного образования Республики Саха (Якутия)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 xml:space="preserve">- Стратегия развития образования в Республике Саха (Якутия) «Качественное образование – надежные инвестиции в будущее» на период до 2020 года, утвержденной </w:t>
      </w:r>
      <w:r w:rsidRPr="0075570B">
        <w:rPr>
          <w:lang w:val="en-US"/>
        </w:rPr>
        <w:t>XI</w:t>
      </w:r>
      <w:r w:rsidRPr="0075570B">
        <w:t xml:space="preserve"> съездом учителей и педагогической общественности Республики Саха (Якутия)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остановлением Нерюнгринской районной администрации от 02.04.2015</w:t>
      </w:r>
      <w:r w:rsidR="004F1C0A">
        <w:t xml:space="preserve"> </w:t>
      </w:r>
      <w:r w:rsidRPr="0075570B">
        <w:t>№ 696 «Об утверждении Порядка разработки, утверждения и реализации муниципальных программ муниципального образования «Нерюнгринский район» (в ред. Постановления НРА от 07.06.2016</w:t>
      </w:r>
      <w:r w:rsidR="004F1C0A">
        <w:t xml:space="preserve"> </w:t>
      </w:r>
      <w:r w:rsidR="004F1C0A" w:rsidRPr="0075570B">
        <w:t>№ 630</w:t>
      </w:r>
      <w:r w:rsidRPr="0075570B">
        <w:t>).</w:t>
      </w:r>
    </w:p>
    <w:p w:rsidR="00F866AA" w:rsidRPr="008B2DCC" w:rsidRDefault="00F866AA" w:rsidP="00F866AA">
      <w:pPr>
        <w:jc w:val="both"/>
      </w:pPr>
      <w:r w:rsidRPr="008B2DCC">
        <w:t>-</w:t>
      </w:r>
      <w:r w:rsidR="00273EF2" w:rsidRPr="008B2DCC">
        <w:t xml:space="preserve"> </w:t>
      </w:r>
      <w:r w:rsidRPr="008B2DCC">
        <w:t>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5-2019 годы».</w:t>
      </w:r>
    </w:p>
    <w:p w:rsidR="00F866AA" w:rsidRPr="00C61B6B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C61B6B">
        <w:tab/>
        <w:t xml:space="preserve">Представленный проект Программы разработан </w:t>
      </w:r>
      <w:r w:rsidR="00F9070B" w:rsidRPr="00C61B6B">
        <w:t>Муниципальным казенным учреждением Управление образования Нерюнгринского района</w:t>
      </w:r>
      <w:r w:rsidRPr="00C61B6B">
        <w:t xml:space="preserve"> (далее</w:t>
      </w:r>
      <w:r w:rsidR="00F9070B" w:rsidRPr="00C61B6B">
        <w:t xml:space="preserve"> по тексту</w:t>
      </w:r>
      <w:r w:rsidRPr="00C61B6B">
        <w:t xml:space="preserve"> Управление </w:t>
      </w:r>
      <w:r w:rsidR="00F9070B" w:rsidRPr="00C61B6B">
        <w:t>образования</w:t>
      </w:r>
      <w:r w:rsidRPr="00C61B6B">
        <w:t xml:space="preserve">).  </w:t>
      </w:r>
    </w:p>
    <w:p w:rsidR="00F866AA" w:rsidRPr="000F32CA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F32CA">
        <w:tab/>
        <w:t xml:space="preserve">Основной целью программы </w:t>
      </w:r>
      <w:r w:rsidR="000F32CA" w:rsidRPr="000F32CA">
        <w:t>обеспечение доступности качественного образования, соответствующего требованиям современного социально-ориентированного развития МО «Нерюнгринский район»</w:t>
      </w:r>
      <w:r w:rsidRPr="000F32CA">
        <w:t xml:space="preserve">. </w:t>
      </w:r>
    </w:p>
    <w:p w:rsidR="00F866AA" w:rsidRPr="00916AFF" w:rsidRDefault="00E21994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916AFF">
        <w:t xml:space="preserve">В соответствии с паспортом </w:t>
      </w:r>
      <w:r w:rsidR="00EB426D">
        <w:t>П</w:t>
      </w:r>
      <w:r w:rsidRPr="00916AFF">
        <w:t>рограммы д</w:t>
      </w:r>
      <w:r w:rsidR="00F866AA" w:rsidRPr="00916AFF">
        <w:t xml:space="preserve">остижение указанной цели будет достигаться по </w:t>
      </w:r>
      <w:r w:rsidR="00BB4ECE" w:rsidRPr="00916AFF">
        <w:t>следующим стратегическим направлениям (</w:t>
      </w:r>
      <w:r w:rsidR="00F866AA" w:rsidRPr="00916AFF">
        <w:t>подпрограммам</w:t>
      </w:r>
      <w:r w:rsidR="00BB4ECE" w:rsidRPr="00916AFF">
        <w:t>)</w:t>
      </w:r>
      <w:r w:rsidR="00F866AA" w:rsidRPr="00916AFF">
        <w:t>:</w:t>
      </w:r>
    </w:p>
    <w:p w:rsidR="00186D4F" w:rsidRPr="00916AFF" w:rsidRDefault="00186D4F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1 «Управление программой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2</w:t>
      </w:r>
      <w:r w:rsidRPr="00916AFF">
        <w:t xml:space="preserve"> «</w:t>
      </w:r>
      <w:r w:rsidR="0067309C" w:rsidRPr="00916AFF">
        <w:t>Дошкольное образование</w:t>
      </w:r>
      <w:r w:rsidRPr="00916AFF">
        <w:t>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3</w:t>
      </w:r>
      <w:r w:rsidRPr="00916AFF">
        <w:t xml:space="preserve"> «</w:t>
      </w:r>
      <w:r w:rsidR="0067309C" w:rsidRPr="00916AFF">
        <w:t>Общее образование</w:t>
      </w:r>
      <w:r w:rsidRPr="00916AFF">
        <w:t>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4</w:t>
      </w:r>
      <w:r w:rsidRPr="00916AFF">
        <w:t xml:space="preserve"> «</w:t>
      </w:r>
      <w:r w:rsidR="0067309C" w:rsidRPr="00916AFF">
        <w:t>Дополнительное образование</w:t>
      </w:r>
      <w:r w:rsidRPr="00916AFF">
        <w:t>»;</w:t>
      </w:r>
    </w:p>
    <w:p w:rsidR="0067309C" w:rsidRPr="00916AFF" w:rsidRDefault="0067309C" w:rsidP="0067309C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5 «Отдых и оздоровление детей»;</w:t>
      </w:r>
    </w:p>
    <w:p w:rsidR="0067309C" w:rsidRPr="00916AFF" w:rsidRDefault="0067309C" w:rsidP="0067309C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6 «</w:t>
      </w:r>
      <w:r w:rsidR="005945F7" w:rsidRPr="00916AFF">
        <w:t>Управление результатам</w:t>
      </w:r>
      <w:r w:rsidR="00916AFF">
        <w:t>».</w:t>
      </w:r>
    </w:p>
    <w:p w:rsidR="0067309C" w:rsidRPr="00732AD9" w:rsidRDefault="00F5398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732AD9">
        <w:t xml:space="preserve">     </w:t>
      </w:r>
      <w:r w:rsidR="00957D68" w:rsidRPr="00732AD9">
        <w:t xml:space="preserve">Задачи </w:t>
      </w:r>
      <w:r w:rsidR="00262E78">
        <w:t>П</w:t>
      </w:r>
      <w:r w:rsidR="00957D68" w:rsidRPr="00732AD9">
        <w:t>рограммы следующие</w:t>
      </w:r>
      <w:r w:rsidRPr="00732AD9">
        <w:t>:</w:t>
      </w:r>
    </w:p>
    <w:p w:rsidR="00F866AA" w:rsidRPr="003F1E53" w:rsidRDefault="00F5398A" w:rsidP="00F866AA">
      <w:pPr>
        <w:autoSpaceDE w:val="0"/>
        <w:autoSpaceDN w:val="0"/>
        <w:adjustRightInd w:val="0"/>
        <w:jc w:val="both"/>
      </w:pPr>
      <w:r w:rsidRPr="003F1E53">
        <w:t xml:space="preserve">- использование управленческих функций в сфере «Образование» для развития системы образования, и как следствие обеспечение </w:t>
      </w:r>
      <w:r w:rsidR="00522815" w:rsidRPr="003F1E53">
        <w:t>максимально равной доступности услуг дошкольного, общего, дополнительного образования детей;</w:t>
      </w:r>
    </w:p>
    <w:p w:rsidR="00522815" w:rsidRPr="003F1E53" w:rsidRDefault="00957D68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 xml:space="preserve">- </w:t>
      </w:r>
      <w:r w:rsidR="003F1E53" w:rsidRPr="003F1E53">
        <w:rPr>
          <w:rFonts w:eastAsiaTheme="minorHAnsi"/>
          <w:lang w:eastAsia="en-US"/>
        </w:rPr>
        <w:t xml:space="preserve">дальнейшая </w:t>
      </w:r>
      <w:r w:rsidRPr="003F1E53">
        <w:rPr>
          <w:rFonts w:eastAsiaTheme="minorHAnsi"/>
          <w:lang w:eastAsia="en-US"/>
        </w:rPr>
        <w:t>модернизация образовательных программ в системе дошкольного образования, направленная на достижение современного качества предоставляемых услуг;</w:t>
      </w:r>
    </w:p>
    <w:p w:rsidR="003F1E53" w:rsidRPr="003F1E53" w:rsidRDefault="00957D68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 xml:space="preserve">- модернизация общего образования, как института </w:t>
      </w:r>
      <w:r w:rsidR="003F1E53" w:rsidRPr="003F1E53">
        <w:rPr>
          <w:rFonts w:eastAsiaTheme="minorHAnsi"/>
          <w:lang w:eastAsia="en-US"/>
        </w:rPr>
        <w:t xml:space="preserve">социального развития через привлечение молодых </w:t>
      </w:r>
      <w:r w:rsidR="004F1C0A">
        <w:rPr>
          <w:rFonts w:eastAsiaTheme="minorHAnsi"/>
          <w:lang w:eastAsia="en-US"/>
        </w:rPr>
        <w:t>специалистов и создание условий</w:t>
      </w:r>
      <w:r w:rsidR="003F1E53" w:rsidRPr="003F1E53">
        <w:rPr>
          <w:rFonts w:eastAsiaTheme="minorHAnsi"/>
          <w:lang w:eastAsia="en-US"/>
        </w:rPr>
        <w:t>, отвечающих требовани</w:t>
      </w:r>
      <w:r w:rsidR="00AE71B4">
        <w:rPr>
          <w:rFonts w:eastAsiaTheme="minorHAnsi"/>
          <w:lang w:eastAsia="en-US"/>
        </w:rPr>
        <w:t>ям стандарта образования (ФГОС);</w:t>
      </w:r>
    </w:p>
    <w:p w:rsidR="003F1E53" w:rsidRPr="003F1E53" w:rsidRDefault="003F1E53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>- обеспечение эффективности системы дополнительного образования как условия успешной социали</w:t>
      </w:r>
      <w:r w:rsidR="00AE71B4">
        <w:rPr>
          <w:rFonts w:eastAsiaTheme="minorHAnsi"/>
          <w:lang w:eastAsia="en-US"/>
        </w:rPr>
        <w:t>зации и самореализации молодежи;</w:t>
      </w:r>
    </w:p>
    <w:p w:rsidR="00AE71B4" w:rsidRDefault="003F1E53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>- обеспечение доступности</w:t>
      </w:r>
      <w:r w:rsidR="00BE3D55">
        <w:rPr>
          <w:rFonts w:eastAsiaTheme="minorHAnsi"/>
          <w:lang w:eastAsia="en-US"/>
        </w:rPr>
        <w:t xml:space="preserve"> </w:t>
      </w:r>
      <w:r w:rsidR="00AE71B4">
        <w:rPr>
          <w:rFonts w:eastAsiaTheme="minorHAnsi"/>
          <w:lang w:eastAsia="en-US"/>
        </w:rPr>
        <w:t>полноценного (качественного) отдыха и оздоровления детей;</w:t>
      </w:r>
    </w:p>
    <w:p w:rsidR="003F1E53" w:rsidRDefault="00AE71B4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вершенствование механизмов проектирования индивидуальных образовательных маршрутов воспитанников и обучающихся.</w:t>
      </w:r>
      <w:r w:rsidR="003F1E53" w:rsidRPr="003F1E53">
        <w:rPr>
          <w:rFonts w:eastAsiaTheme="minorHAnsi"/>
          <w:lang w:eastAsia="en-US"/>
        </w:rPr>
        <w:t xml:space="preserve"> </w:t>
      </w:r>
    </w:p>
    <w:p w:rsid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Сроки реализации </w:t>
      </w:r>
      <w:r w:rsidR="00AC27A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 2017-2021 годы, в том числе по этапам:</w:t>
      </w:r>
    </w:p>
    <w:p w:rsidR="00BE3D55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  этап – 2017 год;</w:t>
      </w:r>
    </w:p>
    <w:p w:rsidR="00A875EB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 xml:space="preserve">  этап</w:t>
      </w:r>
      <w:proofErr w:type="gramEnd"/>
      <w:r>
        <w:rPr>
          <w:rFonts w:eastAsiaTheme="minorHAnsi"/>
          <w:lang w:eastAsia="en-US"/>
        </w:rPr>
        <w:t xml:space="preserve"> – 2018- 2019 годы;</w:t>
      </w:r>
    </w:p>
    <w:p w:rsidR="00A875EB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 xml:space="preserve"> этап – 2020- 2021 годы.</w:t>
      </w:r>
      <w:proofErr w:type="gramEnd"/>
    </w:p>
    <w:p w:rsidR="00F866AA" w:rsidRPr="001D4C2D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1D4C2D">
        <w:t>Общий</w:t>
      </w:r>
      <w:r w:rsidR="00F866AA" w:rsidRPr="001D4C2D">
        <w:t xml:space="preserve"> объем средств</w:t>
      </w:r>
      <w:r w:rsidRPr="001D4C2D">
        <w:t xml:space="preserve">, необходимых для </w:t>
      </w:r>
      <w:r w:rsidR="00F866AA" w:rsidRPr="001D4C2D">
        <w:t>реализаци</w:t>
      </w:r>
      <w:r w:rsidRPr="001D4C2D">
        <w:t>и</w:t>
      </w:r>
      <w:r w:rsidR="00F866AA" w:rsidRPr="001D4C2D">
        <w:t xml:space="preserve"> </w:t>
      </w:r>
      <w:r w:rsidR="00AC27A7">
        <w:t>П</w:t>
      </w:r>
      <w:r w:rsidR="00F866AA" w:rsidRPr="001D4C2D">
        <w:t xml:space="preserve">рограммы составит </w:t>
      </w:r>
      <w:r w:rsidRPr="001D4C2D">
        <w:t>5 904 438,55</w:t>
      </w:r>
      <w:r w:rsidR="00F866AA" w:rsidRPr="001D4C2D">
        <w:t xml:space="preserve"> тыс. руб</w:t>
      </w:r>
      <w:r w:rsidR="004F1C0A">
        <w:t>лей</w:t>
      </w:r>
      <w:r w:rsidR="00F866AA" w:rsidRPr="001D4C2D">
        <w:t>, в том числе:</w:t>
      </w:r>
    </w:p>
    <w:p w:rsidR="00E01DC6" w:rsidRPr="001D4C2D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1D4C2D">
        <w:t>1. За счет средств бюджета Нерюнгринского района</w:t>
      </w:r>
      <w:r w:rsidR="00604B0C" w:rsidRPr="001D4C2D">
        <w:t xml:space="preserve"> 5 479 478,30 тыс. рублей, из них по периодам</w:t>
      </w:r>
      <w:r w:rsidRPr="001D4C2D">
        <w:t>: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7 году – </w:t>
      </w:r>
      <w:r w:rsidR="008437B2" w:rsidRPr="001D4C2D">
        <w:t xml:space="preserve"> </w:t>
      </w:r>
      <w:r w:rsidR="008D1E72" w:rsidRPr="001D4C2D">
        <w:t xml:space="preserve">   </w:t>
      </w:r>
      <w:r w:rsidR="008437B2" w:rsidRPr="001D4C2D">
        <w:t xml:space="preserve"> </w:t>
      </w:r>
      <w:r w:rsidR="008D1E72" w:rsidRPr="001D4C2D">
        <w:t>997 575,00</w:t>
      </w:r>
      <w:r w:rsidRPr="001D4C2D">
        <w:t xml:space="preserve"> тыс. руб</w:t>
      </w:r>
      <w:r w:rsidR="004F1C0A">
        <w:t>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8 году – </w:t>
      </w:r>
      <w:r w:rsidR="008437B2" w:rsidRPr="001D4C2D">
        <w:t xml:space="preserve">  </w:t>
      </w:r>
      <w:r w:rsidR="008D1E72" w:rsidRPr="001D4C2D">
        <w:t>1 052 656,50</w:t>
      </w:r>
      <w:r w:rsidR="004F1C0A">
        <w:t xml:space="preserve"> тыс. руб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9 году – </w:t>
      </w:r>
      <w:r w:rsidR="008437B2" w:rsidRPr="001D4C2D">
        <w:t xml:space="preserve">  </w:t>
      </w:r>
      <w:r w:rsidR="00604B0C" w:rsidRPr="001D4C2D">
        <w:t>1 091 840,30</w:t>
      </w:r>
      <w:r w:rsidR="004F1C0A">
        <w:t xml:space="preserve"> тыс. руб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20 году – </w:t>
      </w:r>
      <w:r w:rsidR="008437B2" w:rsidRPr="001D4C2D">
        <w:t xml:space="preserve">  </w:t>
      </w:r>
      <w:r w:rsidR="00604B0C" w:rsidRPr="001D4C2D">
        <w:t>1 148 443,50</w:t>
      </w:r>
      <w:r w:rsidR="004F1C0A">
        <w:t xml:space="preserve"> тыс. рублей</w:t>
      </w:r>
      <w:r w:rsidRPr="001D4C2D">
        <w:t>;</w:t>
      </w:r>
    </w:p>
    <w:p w:rsidR="00F866AA" w:rsidRPr="001D4C2D" w:rsidRDefault="00604B0C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1 году –   1 188 963,00</w:t>
      </w:r>
      <w:r w:rsidR="00F866AA" w:rsidRPr="001D4C2D">
        <w:t xml:space="preserve"> тыс. руб</w:t>
      </w:r>
      <w:r w:rsidR="004F1C0A">
        <w:t>лей</w:t>
      </w:r>
      <w:r w:rsidR="00F866AA" w:rsidRPr="001D4C2D">
        <w:t>.</w:t>
      </w:r>
    </w:p>
    <w:p w:rsidR="00604B0C" w:rsidRPr="001D4C2D" w:rsidRDefault="001D4C2D" w:rsidP="00604B0C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>
        <w:t>2</w:t>
      </w:r>
      <w:r w:rsidR="00604B0C" w:rsidRPr="001D4C2D">
        <w:t>. За счет внебюджетных источников 424 960,25 тыс. рублей, из них по периодам: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7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8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9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0 г</w:t>
      </w:r>
      <w:r w:rsidR="004F1C0A">
        <w:t>оду –        84 992,05 тыс. рублей</w:t>
      </w:r>
      <w:r w:rsidRPr="001D4C2D">
        <w:t>;</w:t>
      </w:r>
    </w:p>
    <w:p w:rsidR="00604B0C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1 году –        84 992,05 тыс. руб</w:t>
      </w:r>
      <w:r w:rsidR="004F1C0A">
        <w:t>лей</w:t>
      </w:r>
      <w:r w:rsidRPr="001D4C2D">
        <w:t>.</w:t>
      </w:r>
    </w:p>
    <w:p w:rsidR="00F60EF2" w:rsidRPr="001D4C2D" w:rsidRDefault="00F60EF2" w:rsidP="00604B0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866AA" w:rsidRDefault="00F866AA" w:rsidP="00F866AA">
      <w:pPr>
        <w:ind w:firstLine="284"/>
        <w:jc w:val="both"/>
      </w:pPr>
      <w:r w:rsidRPr="005D2705">
        <w:t xml:space="preserve">В результате проведения </w:t>
      </w:r>
      <w:r w:rsidR="00253D45">
        <w:t xml:space="preserve">повторного </w:t>
      </w:r>
      <w:r w:rsidR="0072726E" w:rsidRPr="005D2705">
        <w:t>финансово-экономическо</w:t>
      </w:r>
      <w:r w:rsidR="000D5FC7" w:rsidRPr="005D2705">
        <w:t>го</w:t>
      </w:r>
      <w:r w:rsidR="0072726E" w:rsidRPr="005D2705">
        <w:t xml:space="preserve"> </w:t>
      </w:r>
      <w:r w:rsidR="000D5FC7" w:rsidRPr="005D2705">
        <w:t xml:space="preserve">анализа </w:t>
      </w:r>
      <w:r w:rsidR="00FD2E99" w:rsidRPr="005D2705">
        <w:t>установлено</w:t>
      </w:r>
      <w:r w:rsidRPr="005D2705">
        <w:t>:</w:t>
      </w:r>
    </w:p>
    <w:p w:rsidR="00B03E87" w:rsidRDefault="00B330E0" w:rsidP="00F76C37">
      <w:pPr>
        <w:jc w:val="both"/>
      </w:pPr>
      <w:r>
        <w:t xml:space="preserve">1. В </w:t>
      </w:r>
      <w:r w:rsidR="00B03E87">
        <w:t>таблиц</w:t>
      </w:r>
      <w:r w:rsidR="003953F9">
        <w:t>е</w:t>
      </w:r>
      <w:r w:rsidR="00B03E87">
        <w:t xml:space="preserve"> 31</w:t>
      </w:r>
      <w:r w:rsidR="003953F9">
        <w:t xml:space="preserve"> Программы</w:t>
      </w:r>
      <w:r w:rsidR="0084317C">
        <w:t xml:space="preserve"> отра</w:t>
      </w:r>
      <w:r>
        <w:t>жены</w:t>
      </w:r>
      <w:r w:rsidR="0084317C">
        <w:t xml:space="preserve"> </w:t>
      </w:r>
      <w:r w:rsidR="00B03E87">
        <w:t>источник</w:t>
      </w:r>
      <w:r w:rsidR="0084317C">
        <w:t>и</w:t>
      </w:r>
      <w:r w:rsidR="00B03E87">
        <w:t xml:space="preserve"> информации </w:t>
      </w:r>
      <w:r w:rsidR="0084317C">
        <w:t>(</w:t>
      </w:r>
      <w:r w:rsidR="00B03E87">
        <w:t>исходные данные для расчета</w:t>
      </w:r>
      <w:r w:rsidR="0084317C">
        <w:t>)</w:t>
      </w:r>
      <w:r w:rsidR="00B03E87">
        <w:t xml:space="preserve">: муниципальные задания учреждений, подведомственных Управлению образования; отчеты об исполнении муниципальных заданий учреждений, подведомственных </w:t>
      </w:r>
      <w:r w:rsidR="00F86AB0">
        <w:t>У</w:t>
      </w:r>
      <w:r w:rsidR="00B03E87">
        <w:t>правлению образования.</w:t>
      </w:r>
    </w:p>
    <w:p w:rsidR="00004943" w:rsidRDefault="00B723F7" w:rsidP="008A105D">
      <w:pPr>
        <w:autoSpaceDE w:val="0"/>
        <w:autoSpaceDN w:val="0"/>
        <w:adjustRightInd w:val="0"/>
        <w:jc w:val="both"/>
      </w:pPr>
      <w:r>
        <w:t>2</w:t>
      </w:r>
      <w:r w:rsidR="006F6AD3">
        <w:t xml:space="preserve">. </w:t>
      </w:r>
      <w:r w:rsidR="00E12EBC">
        <w:t>Проверкой экономического обоснования суммы финансирования, отраженной в приложении № 3 к Программе установлено</w:t>
      </w:r>
      <w:r>
        <w:t>, что</w:t>
      </w:r>
      <w:r w:rsidR="00D133F5">
        <w:t xml:space="preserve"> сумма финансирования, необходимая для проведения ремонтных работ на 2017-2021 г</w:t>
      </w:r>
      <w:r w:rsidR="000C13D7">
        <w:t>оды</w:t>
      </w:r>
      <w:r w:rsidR="00D133F5">
        <w:t xml:space="preserve">, в соответствии со сведениями, поданными учреждениями образования составила </w:t>
      </w:r>
      <w:r w:rsidR="000C13D7">
        <w:t xml:space="preserve">837 974,96 тыс. рублей. В соответствии с приложением № 3 к Программе </w:t>
      </w:r>
      <w:r w:rsidR="00D133F5">
        <w:t xml:space="preserve"> </w:t>
      </w:r>
      <w:r w:rsidR="000C13D7">
        <w:t>на 2017 -2021 годы на проведение текущего ремонта запланирова</w:t>
      </w:r>
      <w:r>
        <w:t>на сумма 275 556,84 тыс. рублей. И</w:t>
      </w:r>
      <w:r w:rsidR="00530C44">
        <w:t xml:space="preserve">з устных пояснений заместителя начальника Управления образования следует, что </w:t>
      </w:r>
      <w:r w:rsidR="000C13D7">
        <w:t>в приложение № 3 Программы включены только те объекты,</w:t>
      </w:r>
      <w:r w:rsidR="006F6AD3">
        <w:t xml:space="preserve"> проведение текущего ремонта в которых необходимо для организации непрерывного учебного процесса (ремонт кровли, канализации и т.д.).</w:t>
      </w:r>
    </w:p>
    <w:p w:rsidR="006F6AD3" w:rsidRDefault="006F6AD3" w:rsidP="008A105D">
      <w:pPr>
        <w:autoSpaceDE w:val="0"/>
        <w:autoSpaceDN w:val="0"/>
        <w:adjustRightInd w:val="0"/>
        <w:jc w:val="both"/>
      </w:pPr>
    </w:p>
    <w:p w:rsidR="00B330E0" w:rsidRPr="00C425C2" w:rsidRDefault="002C1F78" w:rsidP="00B330E0">
      <w:pPr>
        <w:autoSpaceDE w:val="0"/>
        <w:autoSpaceDN w:val="0"/>
        <w:adjustRightInd w:val="0"/>
        <w:jc w:val="both"/>
      </w:pPr>
      <w:r>
        <w:t xml:space="preserve">     </w:t>
      </w:r>
      <w:r w:rsidR="00B330E0" w:rsidRPr="00C425C2">
        <w:t xml:space="preserve">Рассмотрев повторно предоставленный проект постановления Нерюнгринской районной администрации </w:t>
      </w:r>
      <w:r w:rsidR="00B330E0" w:rsidRPr="0093394E">
        <w:t xml:space="preserve">«Об утверждении муниципальной программы </w:t>
      </w:r>
      <w:r w:rsidR="00B330E0" w:rsidRPr="00C72954">
        <w:t xml:space="preserve">«Развитие </w:t>
      </w:r>
      <w:r w:rsidR="00B330E0" w:rsidRPr="001D120A">
        <w:t>системы образования в Нерюнгринском районе на 2017-2021 годы»</w:t>
      </w:r>
      <w:r w:rsidR="00B330E0">
        <w:t xml:space="preserve">, </w:t>
      </w:r>
      <w:r w:rsidR="00B330E0" w:rsidRPr="00C425C2">
        <w:t>Контрольно-счетная палата МО «Нерюнгринский район» замечаний не выявила.</w:t>
      </w:r>
    </w:p>
    <w:p w:rsidR="00C03A56" w:rsidRDefault="00E430A2" w:rsidP="00B330E0">
      <w:pPr>
        <w:autoSpaceDE w:val="0"/>
        <w:autoSpaceDN w:val="0"/>
        <w:adjustRightInd w:val="0"/>
        <w:jc w:val="both"/>
      </w:pPr>
      <w:r w:rsidRPr="00D50855">
        <w:t xml:space="preserve"> </w:t>
      </w:r>
    </w:p>
    <w:p w:rsidR="001272E0" w:rsidRDefault="001272E0" w:rsidP="00A921EC">
      <w:pPr>
        <w:jc w:val="both"/>
      </w:pPr>
    </w:p>
    <w:p w:rsidR="005E2502" w:rsidRPr="00D50855" w:rsidRDefault="005E2502" w:rsidP="00A921EC">
      <w:pPr>
        <w:jc w:val="both"/>
      </w:pPr>
    </w:p>
    <w:p w:rsidR="00F53143" w:rsidRPr="00D50855" w:rsidRDefault="00612AE6" w:rsidP="00A921EC">
      <w:pPr>
        <w:jc w:val="both"/>
      </w:pPr>
      <w:r>
        <w:t>Председатель</w:t>
      </w:r>
    </w:p>
    <w:p w:rsidR="00F53143" w:rsidRPr="00D50855" w:rsidRDefault="00F53143" w:rsidP="00A921EC">
      <w:pPr>
        <w:jc w:val="both"/>
      </w:pPr>
      <w:r w:rsidRPr="00D50855">
        <w:t>Контрольно-счетной палаты</w:t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</w:p>
    <w:p w:rsidR="00F53143" w:rsidRDefault="00F53143" w:rsidP="00A921EC">
      <w:pPr>
        <w:jc w:val="both"/>
      </w:pPr>
      <w:r w:rsidRPr="00D50855">
        <w:t>МО «Нерюнгринский район»</w:t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  <w:t xml:space="preserve">       </w:t>
      </w:r>
      <w:r w:rsidR="00612AE6">
        <w:t>Ю.С. Гнилицкая</w:t>
      </w:r>
    </w:p>
    <w:p w:rsidR="00131CBC" w:rsidRDefault="00131CBC" w:rsidP="00BA550F">
      <w:pPr>
        <w:jc w:val="both"/>
      </w:pPr>
    </w:p>
    <w:p w:rsidR="001272E0" w:rsidRDefault="001272E0" w:rsidP="00BA550F">
      <w:pPr>
        <w:jc w:val="both"/>
      </w:pPr>
    </w:p>
    <w:p w:rsidR="003E5711" w:rsidRDefault="003E5711" w:rsidP="00BA550F">
      <w:pPr>
        <w:jc w:val="both"/>
      </w:pPr>
    </w:p>
    <w:p w:rsidR="003E5711" w:rsidRDefault="003E5711" w:rsidP="00BA550F">
      <w:pPr>
        <w:jc w:val="both"/>
      </w:pPr>
    </w:p>
    <w:p w:rsidR="003E5711" w:rsidRDefault="003E5711" w:rsidP="00BA550F">
      <w:pPr>
        <w:jc w:val="both"/>
      </w:pPr>
    </w:p>
    <w:p w:rsidR="00612AE6" w:rsidRPr="001272E0" w:rsidRDefault="00612AE6" w:rsidP="00BA550F">
      <w:pPr>
        <w:jc w:val="both"/>
        <w:rPr>
          <w:sz w:val="22"/>
          <w:szCs w:val="22"/>
        </w:rPr>
      </w:pPr>
      <w:r w:rsidRPr="001272E0">
        <w:rPr>
          <w:sz w:val="22"/>
          <w:szCs w:val="22"/>
        </w:rPr>
        <w:t>Исполнитель:</w:t>
      </w:r>
    </w:p>
    <w:p w:rsidR="00612AE6" w:rsidRPr="001272E0" w:rsidRDefault="00612AE6" w:rsidP="00BA550F">
      <w:pPr>
        <w:jc w:val="both"/>
        <w:rPr>
          <w:sz w:val="22"/>
          <w:szCs w:val="22"/>
        </w:rPr>
      </w:pPr>
      <w:r w:rsidRPr="001272E0">
        <w:rPr>
          <w:sz w:val="22"/>
          <w:szCs w:val="22"/>
        </w:rPr>
        <w:t>О.В. Галимова</w:t>
      </w:r>
    </w:p>
    <w:p w:rsidR="00F866AA" w:rsidRPr="001272E0" w:rsidRDefault="00612AE6" w:rsidP="001272E0">
      <w:pPr>
        <w:jc w:val="both"/>
        <w:rPr>
          <w:b/>
          <w:sz w:val="22"/>
          <w:szCs w:val="22"/>
        </w:rPr>
      </w:pPr>
      <w:r w:rsidRPr="001272E0">
        <w:rPr>
          <w:sz w:val="22"/>
          <w:szCs w:val="22"/>
        </w:rPr>
        <w:t>тел. 6-49-68</w:t>
      </w:r>
    </w:p>
    <w:sectPr w:rsidR="00F866AA" w:rsidRPr="001272E0" w:rsidSect="00C03A5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1784"/>
    <w:rsid w:val="00001CDD"/>
    <w:rsid w:val="000026F4"/>
    <w:rsid w:val="00003C5F"/>
    <w:rsid w:val="00003DDC"/>
    <w:rsid w:val="00003F21"/>
    <w:rsid w:val="00003F23"/>
    <w:rsid w:val="00004434"/>
    <w:rsid w:val="00004943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5015"/>
    <w:rsid w:val="000255D6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62E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5D7"/>
    <w:rsid w:val="00041C27"/>
    <w:rsid w:val="00042484"/>
    <w:rsid w:val="000426A1"/>
    <w:rsid w:val="00043B85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861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1A8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A33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3D7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2CA"/>
    <w:rsid w:val="000F43BF"/>
    <w:rsid w:val="000F52B5"/>
    <w:rsid w:val="000F530D"/>
    <w:rsid w:val="000F54DF"/>
    <w:rsid w:val="000F5507"/>
    <w:rsid w:val="000F5F6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162"/>
    <w:rsid w:val="00104BEF"/>
    <w:rsid w:val="0010691C"/>
    <w:rsid w:val="00106E50"/>
    <w:rsid w:val="001077F0"/>
    <w:rsid w:val="00110D34"/>
    <w:rsid w:val="0011198C"/>
    <w:rsid w:val="0011211B"/>
    <w:rsid w:val="0011365C"/>
    <w:rsid w:val="0011586F"/>
    <w:rsid w:val="00115ACE"/>
    <w:rsid w:val="00115F30"/>
    <w:rsid w:val="00116D55"/>
    <w:rsid w:val="0011741B"/>
    <w:rsid w:val="00117821"/>
    <w:rsid w:val="001204ED"/>
    <w:rsid w:val="00120696"/>
    <w:rsid w:val="00120D1E"/>
    <w:rsid w:val="00120E10"/>
    <w:rsid w:val="00121554"/>
    <w:rsid w:val="0012158F"/>
    <w:rsid w:val="001232B8"/>
    <w:rsid w:val="00123326"/>
    <w:rsid w:val="00123F93"/>
    <w:rsid w:val="0012477F"/>
    <w:rsid w:val="001257B2"/>
    <w:rsid w:val="00126663"/>
    <w:rsid w:val="001272E0"/>
    <w:rsid w:val="0012772A"/>
    <w:rsid w:val="0013068F"/>
    <w:rsid w:val="00130951"/>
    <w:rsid w:val="00130D82"/>
    <w:rsid w:val="00130FE3"/>
    <w:rsid w:val="00131CBC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89D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2EE"/>
    <w:rsid w:val="001C59F6"/>
    <w:rsid w:val="001C681F"/>
    <w:rsid w:val="001C68D3"/>
    <w:rsid w:val="001C69EA"/>
    <w:rsid w:val="001C6C8E"/>
    <w:rsid w:val="001D03CA"/>
    <w:rsid w:val="001D0DE6"/>
    <w:rsid w:val="001D120A"/>
    <w:rsid w:val="001D139D"/>
    <w:rsid w:val="001D3BFA"/>
    <w:rsid w:val="001D4C2D"/>
    <w:rsid w:val="001D4CAD"/>
    <w:rsid w:val="001D5C8B"/>
    <w:rsid w:val="001D6A69"/>
    <w:rsid w:val="001D70FD"/>
    <w:rsid w:val="001D7557"/>
    <w:rsid w:val="001D7821"/>
    <w:rsid w:val="001D784C"/>
    <w:rsid w:val="001E05EB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FCB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97B"/>
    <w:rsid w:val="00252C49"/>
    <w:rsid w:val="00252C58"/>
    <w:rsid w:val="00253D45"/>
    <w:rsid w:val="002547D9"/>
    <w:rsid w:val="00255183"/>
    <w:rsid w:val="00256BAB"/>
    <w:rsid w:val="0025735A"/>
    <w:rsid w:val="002574EC"/>
    <w:rsid w:val="002619A6"/>
    <w:rsid w:val="0026276F"/>
    <w:rsid w:val="00262E78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BBF"/>
    <w:rsid w:val="002722E2"/>
    <w:rsid w:val="002727AD"/>
    <w:rsid w:val="00272F16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6516"/>
    <w:rsid w:val="002873AD"/>
    <w:rsid w:val="00287438"/>
    <w:rsid w:val="002878AE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57C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CC1"/>
    <w:rsid w:val="002B27F2"/>
    <w:rsid w:val="002B37E4"/>
    <w:rsid w:val="002B42D7"/>
    <w:rsid w:val="002B4ADB"/>
    <w:rsid w:val="002B6D53"/>
    <w:rsid w:val="002C018D"/>
    <w:rsid w:val="002C1290"/>
    <w:rsid w:val="002C1F78"/>
    <w:rsid w:val="002C20F6"/>
    <w:rsid w:val="002C28AE"/>
    <w:rsid w:val="002C32BE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4C32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36A"/>
    <w:rsid w:val="003576E3"/>
    <w:rsid w:val="003600F6"/>
    <w:rsid w:val="00360235"/>
    <w:rsid w:val="00360533"/>
    <w:rsid w:val="00360991"/>
    <w:rsid w:val="0036223A"/>
    <w:rsid w:val="00363CF4"/>
    <w:rsid w:val="0036420B"/>
    <w:rsid w:val="0036441C"/>
    <w:rsid w:val="00364B2A"/>
    <w:rsid w:val="003660D1"/>
    <w:rsid w:val="00367682"/>
    <w:rsid w:val="00370614"/>
    <w:rsid w:val="00371198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C9F"/>
    <w:rsid w:val="00391D87"/>
    <w:rsid w:val="00391ECE"/>
    <w:rsid w:val="00391FA5"/>
    <w:rsid w:val="0039252A"/>
    <w:rsid w:val="003926DA"/>
    <w:rsid w:val="00392D61"/>
    <w:rsid w:val="00392EFA"/>
    <w:rsid w:val="003938D4"/>
    <w:rsid w:val="00393993"/>
    <w:rsid w:val="00393BB7"/>
    <w:rsid w:val="00393CF3"/>
    <w:rsid w:val="003953F9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18F7"/>
    <w:rsid w:val="003B224A"/>
    <w:rsid w:val="003B2DEA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1E4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711"/>
    <w:rsid w:val="003E761A"/>
    <w:rsid w:val="003E7892"/>
    <w:rsid w:val="003E792E"/>
    <w:rsid w:val="003E7DE7"/>
    <w:rsid w:val="003E7EE8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D2E"/>
    <w:rsid w:val="0041432E"/>
    <w:rsid w:val="00414E69"/>
    <w:rsid w:val="00415BB5"/>
    <w:rsid w:val="00416AA9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18C0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45B2"/>
    <w:rsid w:val="004650AF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3A7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C80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6AB1"/>
    <w:rsid w:val="00526BEC"/>
    <w:rsid w:val="0053070A"/>
    <w:rsid w:val="00530C44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CBF"/>
    <w:rsid w:val="00565B46"/>
    <w:rsid w:val="00565BB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1444"/>
    <w:rsid w:val="005814F5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35E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502"/>
    <w:rsid w:val="005E2F0C"/>
    <w:rsid w:val="005E4058"/>
    <w:rsid w:val="005E51D6"/>
    <w:rsid w:val="005E654B"/>
    <w:rsid w:val="005F123A"/>
    <w:rsid w:val="005F2766"/>
    <w:rsid w:val="005F2C5A"/>
    <w:rsid w:val="005F364A"/>
    <w:rsid w:val="005F43DA"/>
    <w:rsid w:val="005F4FDA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2B4E"/>
    <w:rsid w:val="006035F8"/>
    <w:rsid w:val="00604B0C"/>
    <w:rsid w:val="00604D4D"/>
    <w:rsid w:val="006051F6"/>
    <w:rsid w:val="00606330"/>
    <w:rsid w:val="00606423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2AE6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4B9"/>
    <w:rsid w:val="00622E3B"/>
    <w:rsid w:val="00622EA1"/>
    <w:rsid w:val="006232CA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09C"/>
    <w:rsid w:val="00673763"/>
    <w:rsid w:val="0067381F"/>
    <w:rsid w:val="00674719"/>
    <w:rsid w:val="00674863"/>
    <w:rsid w:val="00674B60"/>
    <w:rsid w:val="0067505B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341F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8A9"/>
    <w:rsid w:val="006A4AFB"/>
    <w:rsid w:val="006A4EB0"/>
    <w:rsid w:val="006A54C9"/>
    <w:rsid w:val="006A6BD0"/>
    <w:rsid w:val="006A71C9"/>
    <w:rsid w:val="006A736A"/>
    <w:rsid w:val="006A7644"/>
    <w:rsid w:val="006B0F4D"/>
    <w:rsid w:val="006B266C"/>
    <w:rsid w:val="006B26B0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4C9"/>
    <w:rsid w:val="006E489F"/>
    <w:rsid w:val="006E4EB3"/>
    <w:rsid w:val="006E50D4"/>
    <w:rsid w:val="006E5164"/>
    <w:rsid w:val="006E51A0"/>
    <w:rsid w:val="006E5A49"/>
    <w:rsid w:val="006E5B95"/>
    <w:rsid w:val="006E6183"/>
    <w:rsid w:val="006E65AF"/>
    <w:rsid w:val="006E773F"/>
    <w:rsid w:val="006F1594"/>
    <w:rsid w:val="006F2931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6AD3"/>
    <w:rsid w:val="006F7659"/>
    <w:rsid w:val="006F7B2C"/>
    <w:rsid w:val="006F7DDE"/>
    <w:rsid w:val="00700C2A"/>
    <w:rsid w:val="0070125F"/>
    <w:rsid w:val="00701297"/>
    <w:rsid w:val="007014C7"/>
    <w:rsid w:val="0070216A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A0B"/>
    <w:rsid w:val="00753BAF"/>
    <w:rsid w:val="007540FC"/>
    <w:rsid w:val="007542D2"/>
    <w:rsid w:val="0075436B"/>
    <w:rsid w:val="00754381"/>
    <w:rsid w:val="007547C3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A0871"/>
    <w:rsid w:val="007A140C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A7AFC"/>
    <w:rsid w:val="007B0312"/>
    <w:rsid w:val="007B128A"/>
    <w:rsid w:val="007B2B00"/>
    <w:rsid w:val="007B339C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A8F"/>
    <w:rsid w:val="0080314F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F7D"/>
    <w:rsid w:val="0083028C"/>
    <w:rsid w:val="008304E7"/>
    <w:rsid w:val="008309D9"/>
    <w:rsid w:val="00830F5C"/>
    <w:rsid w:val="00832F31"/>
    <w:rsid w:val="008330B8"/>
    <w:rsid w:val="00833246"/>
    <w:rsid w:val="0083377F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522"/>
    <w:rsid w:val="008417B6"/>
    <w:rsid w:val="008417C4"/>
    <w:rsid w:val="0084250F"/>
    <w:rsid w:val="00842751"/>
    <w:rsid w:val="0084317C"/>
    <w:rsid w:val="0084356A"/>
    <w:rsid w:val="00843785"/>
    <w:rsid w:val="008437B2"/>
    <w:rsid w:val="00843C5F"/>
    <w:rsid w:val="008441B8"/>
    <w:rsid w:val="00844212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04E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05D"/>
    <w:rsid w:val="008A2D8A"/>
    <w:rsid w:val="008A2DD7"/>
    <w:rsid w:val="008A67C9"/>
    <w:rsid w:val="008A7069"/>
    <w:rsid w:val="008A70C4"/>
    <w:rsid w:val="008A779A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E72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1619"/>
    <w:rsid w:val="00921A2A"/>
    <w:rsid w:val="00922239"/>
    <w:rsid w:val="0092232F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672"/>
    <w:rsid w:val="009C6E42"/>
    <w:rsid w:val="009C7479"/>
    <w:rsid w:val="009D007A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3D2"/>
    <w:rsid w:val="00A40669"/>
    <w:rsid w:val="00A40B30"/>
    <w:rsid w:val="00A40CFE"/>
    <w:rsid w:val="00A4197E"/>
    <w:rsid w:val="00A4215C"/>
    <w:rsid w:val="00A4221F"/>
    <w:rsid w:val="00A42B33"/>
    <w:rsid w:val="00A43068"/>
    <w:rsid w:val="00A438A7"/>
    <w:rsid w:val="00A449AE"/>
    <w:rsid w:val="00A4572E"/>
    <w:rsid w:val="00A45BF4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2CE"/>
    <w:rsid w:val="00A81612"/>
    <w:rsid w:val="00A81654"/>
    <w:rsid w:val="00A817E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A7E56"/>
    <w:rsid w:val="00AB092C"/>
    <w:rsid w:val="00AB12E1"/>
    <w:rsid w:val="00AB1946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27A7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AF7C94"/>
    <w:rsid w:val="00B000EF"/>
    <w:rsid w:val="00B00817"/>
    <w:rsid w:val="00B01027"/>
    <w:rsid w:val="00B012F6"/>
    <w:rsid w:val="00B01DFD"/>
    <w:rsid w:val="00B01E02"/>
    <w:rsid w:val="00B02197"/>
    <w:rsid w:val="00B0267B"/>
    <w:rsid w:val="00B03392"/>
    <w:rsid w:val="00B03E87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3A11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0E0"/>
    <w:rsid w:val="00B33C47"/>
    <w:rsid w:val="00B33DF1"/>
    <w:rsid w:val="00B33EEB"/>
    <w:rsid w:val="00B34C30"/>
    <w:rsid w:val="00B3590B"/>
    <w:rsid w:val="00B35B3F"/>
    <w:rsid w:val="00B35B50"/>
    <w:rsid w:val="00B35CA0"/>
    <w:rsid w:val="00B35EAB"/>
    <w:rsid w:val="00B369F2"/>
    <w:rsid w:val="00B36C2C"/>
    <w:rsid w:val="00B37101"/>
    <w:rsid w:val="00B37538"/>
    <w:rsid w:val="00B4134B"/>
    <w:rsid w:val="00B41E2B"/>
    <w:rsid w:val="00B4340D"/>
    <w:rsid w:val="00B43467"/>
    <w:rsid w:val="00B446EA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357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3F7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661"/>
    <w:rsid w:val="00B804B0"/>
    <w:rsid w:val="00B81D33"/>
    <w:rsid w:val="00B81E49"/>
    <w:rsid w:val="00B82549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2C7F"/>
    <w:rsid w:val="00BA317B"/>
    <w:rsid w:val="00BA36EE"/>
    <w:rsid w:val="00BA4B9C"/>
    <w:rsid w:val="00BA5427"/>
    <w:rsid w:val="00BA550F"/>
    <w:rsid w:val="00BA588B"/>
    <w:rsid w:val="00BA6E54"/>
    <w:rsid w:val="00BA7C2C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0C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5C4A"/>
    <w:rsid w:val="00BC6E59"/>
    <w:rsid w:val="00BC6EEE"/>
    <w:rsid w:val="00BC7553"/>
    <w:rsid w:val="00BD05EE"/>
    <w:rsid w:val="00BD1004"/>
    <w:rsid w:val="00BD13BE"/>
    <w:rsid w:val="00BD1732"/>
    <w:rsid w:val="00BD1B9D"/>
    <w:rsid w:val="00BD1E04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3661"/>
    <w:rsid w:val="00BE3D55"/>
    <w:rsid w:val="00BE4439"/>
    <w:rsid w:val="00BE4531"/>
    <w:rsid w:val="00BE4665"/>
    <w:rsid w:val="00BE5D8B"/>
    <w:rsid w:val="00BE5E3B"/>
    <w:rsid w:val="00BE6024"/>
    <w:rsid w:val="00BF06D5"/>
    <w:rsid w:val="00BF12C7"/>
    <w:rsid w:val="00BF1452"/>
    <w:rsid w:val="00BF1541"/>
    <w:rsid w:val="00BF1654"/>
    <w:rsid w:val="00BF299C"/>
    <w:rsid w:val="00BF2A06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A56"/>
    <w:rsid w:val="00C03CDC"/>
    <w:rsid w:val="00C045AB"/>
    <w:rsid w:val="00C0471F"/>
    <w:rsid w:val="00C06B36"/>
    <w:rsid w:val="00C07A9B"/>
    <w:rsid w:val="00C103E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892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381"/>
    <w:rsid w:val="00C34868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33F5"/>
    <w:rsid w:val="00D13494"/>
    <w:rsid w:val="00D13D95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14D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97E6C"/>
    <w:rsid w:val="00DA0BF1"/>
    <w:rsid w:val="00DA0DC7"/>
    <w:rsid w:val="00DA1712"/>
    <w:rsid w:val="00DA18B1"/>
    <w:rsid w:val="00DA1F5D"/>
    <w:rsid w:val="00DA2441"/>
    <w:rsid w:val="00DA3F2F"/>
    <w:rsid w:val="00DA4D9A"/>
    <w:rsid w:val="00DA5B5E"/>
    <w:rsid w:val="00DA5E43"/>
    <w:rsid w:val="00DA6452"/>
    <w:rsid w:val="00DA6793"/>
    <w:rsid w:val="00DA693B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0B0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2EBC"/>
    <w:rsid w:val="00E13090"/>
    <w:rsid w:val="00E1334B"/>
    <w:rsid w:val="00E1363E"/>
    <w:rsid w:val="00E142B5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6E2B"/>
    <w:rsid w:val="00E27DBC"/>
    <w:rsid w:val="00E306CA"/>
    <w:rsid w:val="00E3074A"/>
    <w:rsid w:val="00E314AA"/>
    <w:rsid w:val="00E3257D"/>
    <w:rsid w:val="00E32593"/>
    <w:rsid w:val="00E328E8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1C50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B55"/>
    <w:rsid w:val="00E745AA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4D4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072"/>
    <w:rsid w:val="00E94BDF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6B6"/>
    <w:rsid w:val="00EA7A50"/>
    <w:rsid w:val="00EA7B87"/>
    <w:rsid w:val="00EB0CD0"/>
    <w:rsid w:val="00EB0DA8"/>
    <w:rsid w:val="00EB184D"/>
    <w:rsid w:val="00EB2334"/>
    <w:rsid w:val="00EB256D"/>
    <w:rsid w:val="00EB2BFF"/>
    <w:rsid w:val="00EB330B"/>
    <w:rsid w:val="00EB426D"/>
    <w:rsid w:val="00EB4587"/>
    <w:rsid w:val="00EB4B55"/>
    <w:rsid w:val="00EB6206"/>
    <w:rsid w:val="00EB6F21"/>
    <w:rsid w:val="00EB6F52"/>
    <w:rsid w:val="00EB70EC"/>
    <w:rsid w:val="00EB7DD7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A74"/>
    <w:rsid w:val="00EC2F8E"/>
    <w:rsid w:val="00EC311F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921"/>
    <w:rsid w:val="00F16D59"/>
    <w:rsid w:val="00F1707A"/>
    <w:rsid w:val="00F1759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78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0EF2"/>
    <w:rsid w:val="00F61632"/>
    <w:rsid w:val="00F62895"/>
    <w:rsid w:val="00F638CE"/>
    <w:rsid w:val="00F63901"/>
    <w:rsid w:val="00F63A5C"/>
    <w:rsid w:val="00F64A2C"/>
    <w:rsid w:val="00F65434"/>
    <w:rsid w:val="00F65C89"/>
    <w:rsid w:val="00F6650F"/>
    <w:rsid w:val="00F66A96"/>
    <w:rsid w:val="00F67EA2"/>
    <w:rsid w:val="00F7038E"/>
    <w:rsid w:val="00F7104C"/>
    <w:rsid w:val="00F71510"/>
    <w:rsid w:val="00F716AD"/>
    <w:rsid w:val="00F71BBA"/>
    <w:rsid w:val="00F72F7E"/>
    <w:rsid w:val="00F73159"/>
    <w:rsid w:val="00F735F7"/>
    <w:rsid w:val="00F751B8"/>
    <w:rsid w:val="00F76570"/>
    <w:rsid w:val="00F76C37"/>
    <w:rsid w:val="00F77B42"/>
    <w:rsid w:val="00F803C8"/>
    <w:rsid w:val="00F80585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66AA"/>
    <w:rsid w:val="00F86AB0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6D0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84F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E6C3-6D86-4161-B821-4541382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10-12T08:14:00Z</cp:lastPrinted>
  <dcterms:created xsi:type="dcterms:W3CDTF">2016-10-05T00:25:00Z</dcterms:created>
  <dcterms:modified xsi:type="dcterms:W3CDTF">2016-10-31T07:07:00Z</dcterms:modified>
</cp:coreProperties>
</file>